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proofErr w:type="gramStart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End"/>
      <w:r w:rsidR="002D61F8">
        <w:rPr>
          <w:rFonts w:ascii="Times New Roman" w:hAnsi="Times New Roman" w:cs="Times New Roman"/>
          <w:sz w:val="26"/>
          <w:szCs w:val="26"/>
        </w:rPr>
        <w:t>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33339D21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1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4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096CD5" w14:textId="7A81EF0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65BC4EB6" w14:textId="77777777" w:rsidR="002D61F8" w:rsidRPr="006D2F9F" w:rsidRDefault="002D61F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05728CC" w14:textId="37F347F5" w:rsidR="00AE1ADD" w:rsidRDefault="00AE1ADD" w:rsidP="00AE1AD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bookmarkEnd w:id="2"/>
      <w:bookmarkEnd w:id="3"/>
      <w:proofErr w:type="spellStart"/>
      <w:r w:rsidR="000666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66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6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666CC">
        <w:rPr>
          <w:rFonts w:ascii="Times New Roman" w:hAnsi="Times New Roman" w:cs="Times New Roman"/>
          <w:sz w:val="26"/>
          <w:szCs w:val="26"/>
        </w:rPr>
        <w:t xml:space="preserve"> unit </w:t>
      </w:r>
    </w:p>
    <w:p w14:paraId="6F152578" w14:textId="194B6BE6" w:rsidR="00E14188" w:rsidRDefault="00E14188" w:rsidP="00E14188"/>
    <w:p w14:paraId="7D772168" w14:textId="77777777" w:rsidR="00E14188" w:rsidRPr="00E14188" w:rsidRDefault="00E14188" w:rsidP="00E14188"/>
    <w:p w14:paraId="47B23967" w14:textId="333B8B73" w:rsidR="006C7F84" w:rsidRPr="006D2F9F" w:rsidRDefault="00186938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E6192F9" wp14:editId="0A5B315E">
            <wp:extent cx="5903495" cy="297019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8938" cy="29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C88" w14:textId="176954E5" w:rsidR="006C7F84" w:rsidRDefault="00026BCA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EA9242" wp14:editId="0164031A">
            <wp:extent cx="4502484" cy="18809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787" cy="1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199" w14:textId="7B61868E" w:rsidR="00415608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73FCD4" w14:textId="7DC0B85A" w:rsidR="00415608" w:rsidRDefault="00DB5ECC" w:rsidP="006C7F84">
      <w:pPr>
        <w:keepNext/>
        <w:rPr>
          <w:noProof/>
        </w:rPr>
      </w:pPr>
      <w:r w:rsidRPr="00DB5ECC">
        <w:rPr>
          <w:noProof/>
        </w:rPr>
        <w:t xml:space="preserve"> </w:t>
      </w:r>
    </w:p>
    <w:p w14:paraId="36793664" w14:textId="719F7833" w:rsidR="00DB5ECC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D4F9AC" wp14:editId="29E2AAB1">
            <wp:extent cx="4309979" cy="25681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11" cy="25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0BF" w14:textId="5374CCD9" w:rsidR="00C52346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42E39545" w14:textId="3437F2EE" w:rsidR="00C52346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6F71B5" wp14:editId="1CEE97FE">
            <wp:extent cx="4342063" cy="207648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401" cy="20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46D" w14:textId="0B1C4EA9" w:rsidR="00DB5ECC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80255E7" w14:textId="7F1220C0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doc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class</w:t>
      </w:r>
    </w:p>
    <w:p w14:paraId="757F5D68" w14:textId="322F6222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ED475DC" w14:textId="17BA6C04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5CE88ED" w14:textId="272D5FD2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FE80E4" wp14:editId="1AB4DA74">
            <wp:extent cx="5283200" cy="2784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545" cy="27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04D" w14:textId="0E486CC8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A5623F" wp14:editId="3478830E">
            <wp:extent cx="4903537" cy="2371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496" cy="23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ED15" w14:textId="448006CF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E92144E" w14:textId="409A4047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72C999" wp14:editId="6DB7D604">
            <wp:extent cx="5425760" cy="267368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416" cy="26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220" w14:textId="675A9BE0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1A1ACADA" w14:textId="36875E31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3 Refactoring Code</w:t>
      </w:r>
    </w:p>
    <w:p w14:paraId="023543DD" w14:textId="21EFF689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33E8C4" wp14:editId="5AD113C3">
            <wp:extent cx="5416884" cy="2243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185" cy="22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9F51" w14:textId="7D7AB127" w:rsidR="000666CC" w:rsidRPr="006D2F9F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EB17F5" wp14:editId="3C41DAC6">
            <wp:extent cx="5259347" cy="33046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980" cy="33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FC9" w14:textId="0158317C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80B9F60" w14:textId="47749CD4" w:rsidR="00DB5ECC" w:rsidRDefault="000666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FB15425" wp14:editId="6A764A0E">
            <wp:extent cx="4828674" cy="24442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232" cy="24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2655" w14:textId="41FA75E3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894BD3" w14:textId="2F2A8F3F" w:rsidR="00DB5ECC" w:rsidRDefault="000666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C6206F" wp14:editId="64E31EC1">
            <wp:extent cx="5352716" cy="204038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8386" cy="20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3D8" w14:textId="2A0DEA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F358D5" w14:textId="0FC7AD59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3CF3A6" w14:textId="0996FBFB" w:rsidR="006D2F9F" w:rsidRPr="006D2F9F" w:rsidRDefault="006D2F9F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3495D4F" w14:textId="3B9DB676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17D27448" w14:textId="3BE46FF8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45A8410E" w14:textId="5D5E4505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56D0A8A6" w14:textId="62B92806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4148FD" w14:textId="362A62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3077C3" w14:textId="55320ABA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E33219" w14:textId="40902B2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2B789" w14:textId="099D39F1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A87E3" w14:textId="00FBDF45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59B0F856" w14:textId="1B96375A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2A569D" w14:textId="575CF5CF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ADB654" w14:textId="2A37E8D9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3BED2" w14:textId="77777777" w:rsidR="000A0D17" w:rsidRDefault="000A0D17" w:rsidP="00AE545F">
      <w:pPr>
        <w:spacing w:after="0" w:line="240" w:lineRule="auto"/>
      </w:pPr>
      <w:r>
        <w:separator/>
      </w:r>
    </w:p>
  </w:endnote>
  <w:endnote w:type="continuationSeparator" w:id="0">
    <w:p w14:paraId="49D084E7" w14:textId="77777777" w:rsidR="000A0D17" w:rsidRDefault="000A0D17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B701" w14:textId="77777777" w:rsidR="000A0D17" w:rsidRDefault="000A0D17" w:rsidP="00AE545F">
      <w:pPr>
        <w:spacing w:after="0" w:line="240" w:lineRule="auto"/>
      </w:pPr>
      <w:r>
        <w:separator/>
      </w:r>
    </w:p>
  </w:footnote>
  <w:footnote w:type="continuationSeparator" w:id="0">
    <w:p w14:paraId="3296A5CD" w14:textId="77777777" w:rsidR="000A0D17" w:rsidRDefault="000A0D17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AE545F" w:rsidRDefault="00415608" w:rsidP="00AE545F">
    <w:r>
      <w:rPr>
        <w:rFonts w:ascii="Times New Roman" w:hAnsi="Times New Roman" w:cs="Times New Roman"/>
        <w:b/>
        <w:bCs/>
        <w:sz w:val="26"/>
        <w:szCs w:val="26"/>
      </w:rPr>
      <w:t>20173458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6BCA"/>
    <w:rsid w:val="000666CC"/>
    <w:rsid w:val="000A0D17"/>
    <w:rsid w:val="000E0AA4"/>
    <w:rsid w:val="00186938"/>
    <w:rsid w:val="002D61F8"/>
    <w:rsid w:val="00317F88"/>
    <w:rsid w:val="00415608"/>
    <w:rsid w:val="00440DB1"/>
    <w:rsid w:val="005170D9"/>
    <w:rsid w:val="005666B1"/>
    <w:rsid w:val="005778C3"/>
    <w:rsid w:val="006C7F84"/>
    <w:rsid w:val="006D2F9F"/>
    <w:rsid w:val="009E3469"/>
    <w:rsid w:val="009F4AC2"/>
    <w:rsid w:val="00AE1ADD"/>
    <w:rsid w:val="00AE545F"/>
    <w:rsid w:val="00C52346"/>
    <w:rsid w:val="00C63634"/>
    <w:rsid w:val="00CD4328"/>
    <w:rsid w:val="00DB5ECC"/>
    <w:rsid w:val="00DF6CCB"/>
    <w:rsid w:val="00E14188"/>
    <w:rsid w:val="00F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2</cp:revision>
  <dcterms:created xsi:type="dcterms:W3CDTF">2021-12-10T17:33:00Z</dcterms:created>
  <dcterms:modified xsi:type="dcterms:W3CDTF">2021-12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